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AE" w:rsidRPr="00481452" w:rsidRDefault="00B947AD" w:rsidP="00B94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52">
        <w:rPr>
          <w:rFonts w:ascii="Times New Roman" w:hAnsi="Times New Roman" w:cs="Times New Roman"/>
          <w:b/>
          <w:sz w:val="28"/>
          <w:szCs w:val="28"/>
        </w:rPr>
        <w:t>IMPACT Project Report- March to May 2016</w:t>
      </w:r>
    </w:p>
    <w:p w:rsidR="00114C66" w:rsidRPr="00195CCC" w:rsidRDefault="00114C66" w:rsidP="00195CC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624150" w:rsidRPr="00195CCC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  Run </w:t>
      </w:r>
      <w:r w:rsidR="00B34143" w:rsidRPr="00195CC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85-bed child cancer ward in India</w:t>
      </w:r>
    </w:p>
    <w:p w:rsidR="009039A4" w:rsidRPr="00943E4B" w:rsidRDefault="00114C66" w:rsidP="00943E4B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Project ID     :  19108</w:t>
      </w:r>
    </w:p>
    <w:p w:rsidR="00CA1A2A" w:rsidRPr="008E450B" w:rsidRDefault="006C204C" w:rsidP="0048145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y of a l</w:t>
      </w:r>
      <w:r w:rsidR="00090A77" w:rsidRPr="008E450B">
        <w:rPr>
          <w:rFonts w:ascii="Times New Roman" w:hAnsi="Times New Roman" w:cs="Times New Roman"/>
          <w:b/>
          <w:sz w:val="28"/>
          <w:szCs w:val="28"/>
        </w:rPr>
        <w:t xml:space="preserve">ittle baby </w:t>
      </w:r>
      <w:r w:rsidR="008E450B" w:rsidRPr="008E450B">
        <w:rPr>
          <w:rFonts w:ascii="Times New Roman" w:hAnsi="Times New Roman" w:cs="Times New Roman"/>
          <w:b/>
          <w:sz w:val="28"/>
          <w:szCs w:val="28"/>
        </w:rPr>
        <w:t xml:space="preserve">girl </w:t>
      </w:r>
      <w:r>
        <w:rPr>
          <w:rFonts w:ascii="Times New Roman" w:hAnsi="Times New Roman" w:cs="Times New Roman"/>
          <w:b/>
          <w:sz w:val="28"/>
          <w:szCs w:val="28"/>
        </w:rPr>
        <w:t xml:space="preserve">who </w:t>
      </w:r>
      <w:r w:rsidR="008E450B">
        <w:rPr>
          <w:rFonts w:ascii="Times New Roman" w:hAnsi="Times New Roman" w:cs="Times New Roman"/>
          <w:b/>
          <w:sz w:val="28"/>
          <w:szCs w:val="28"/>
        </w:rPr>
        <w:t xml:space="preserve">fought a </w:t>
      </w:r>
      <w:r w:rsidR="00090A77" w:rsidRPr="008E450B">
        <w:rPr>
          <w:rFonts w:ascii="Times New Roman" w:hAnsi="Times New Roman" w:cs="Times New Roman"/>
          <w:b/>
          <w:sz w:val="28"/>
          <w:szCs w:val="28"/>
        </w:rPr>
        <w:t xml:space="preserve">solid tumor </w:t>
      </w:r>
    </w:p>
    <w:p w:rsidR="00CA1A2A" w:rsidRPr="00195CCC" w:rsidRDefault="00CA1A2A" w:rsidP="00195CC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te-IN"/>
        </w:rPr>
        <w:drawing>
          <wp:inline distT="0" distB="0" distL="0" distR="0">
            <wp:extent cx="2624425" cy="3135923"/>
            <wp:effectExtent l="304800" t="266700" r="328325" b="274027"/>
            <wp:docPr id="3" name="Picture 1" descr="S:\photos\2016\Single photo of Patient-16\20160318_11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otos\2016\Single photo of Patient-16\20160318_115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76" cy="31338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A2A" w:rsidRPr="00195CCC" w:rsidRDefault="00CA1A2A" w:rsidP="00195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="00B34143" w:rsidRPr="00195C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</w:p>
    <w:p w:rsidR="00CA1A2A" w:rsidRPr="00195CCC" w:rsidRDefault="00CA1A2A" w:rsidP="00195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>2 years</w:t>
      </w:r>
    </w:p>
    <w:p w:rsidR="00CA1A2A" w:rsidRPr="00195CCC" w:rsidRDefault="00CA1A2A" w:rsidP="00195C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Diagnosis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Wilim</w:t>
      </w:r>
      <w:r w:rsidR="0052115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Tumor</w:t>
      </w:r>
    </w:p>
    <w:p w:rsidR="00CA1A2A" w:rsidRPr="00195CCC" w:rsidRDefault="00481CA7" w:rsidP="00195CC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="008E450B">
        <w:rPr>
          <w:rFonts w:ascii="Times New Roman" w:eastAsia="Times New Roman" w:hAnsi="Times New Roman" w:cs="Times New Roman"/>
          <w:sz w:val="24"/>
          <w:szCs w:val="24"/>
        </w:rPr>
        <w:tab/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ab/>
        <w:t xml:space="preserve"> West Godavari</w:t>
      </w:r>
      <w:r w:rsidR="00521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Andhra Pradesh.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CA1A2A" w:rsidRPr="00195CCC" w:rsidRDefault="00CA1A2A" w:rsidP="00195C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1156" w:rsidRPr="00481452" w:rsidRDefault="00CA1A2A" w:rsidP="0048145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1452">
        <w:rPr>
          <w:rFonts w:ascii="Times New Roman" w:hAnsi="Times New Roman" w:cs="Times New Roman"/>
          <w:b/>
          <w:sz w:val="28"/>
          <w:szCs w:val="28"/>
        </w:rPr>
        <w:t xml:space="preserve">Family History: </w:t>
      </w:r>
    </w:p>
    <w:p w:rsidR="00CA1A2A" w:rsidRPr="00195CCC" w:rsidRDefault="00521156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</w:t>
      </w:r>
      <w:proofErr w:type="spellStart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>two year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old child. She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>hails from W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est Godavari district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 of Andhra Pradesh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father is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Auto driver and mother is a house wife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 the only child to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her parents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156" w:rsidRPr="00481452" w:rsidRDefault="00CA1A2A" w:rsidP="0048145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1452">
        <w:rPr>
          <w:rFonts w:ascii="Times New Roman" w:hAnsi="Times New Roman" w:cs="Times New Roman"/>
          <w:b/>
          <w:sz w:val="28"/>
          <w:szCs w:val="28"/>
        </w:rPr>
        <w:t>Medical History:</w:t>
      </w:r>
    </w:p>
    <w:p w:rsidR="00A83F5B" w:rsidRDefault="00521156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CA1A2A" w:rsidRPr="00195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1CA7">
        <w:rPr>
          <w:rFonts w:ascii="Times New Roman" w:eastAsia="Times New Roman" w:hAnsi="Times New Roman" w:cs="Times New Roman"/>
          <w:sz w:val="24"/>
          <w:szCs w:val="24"/>
        </w:rPr>
        <w:t>Y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amini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8E450B">
        <w:rPr>
          <w:rFonts w:ascii="Times New Roman" w:eastAsia="Times New Roman" w:hAnsi="Times New Roman" w:cs="Times New Roman"/>
          <w:sz w:val="24"/>
          <w:szCs w:val="24"/>
        </w:rPr>
        <w:t xml:space="preserve">just 9 months old when she had initial bouts of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stomach </w:t>
      </w:r>
      <w:r w:rsidR="00481CA7" w:rsidRPr="00195CCC">
        <w:rPr>
          <w:rFonts w:ascii="Times New Roman" w:eastAsia="Times New Roman" w:hAnsi="Times New Roman" w:cs="Times New Roman"/>
          <w:sz w:val="24"/>
          <w:szCs w:val="24"/>
        </w:rPr>
        <w:t xml:space="preserve">pain.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parents showed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 xml:space="preserve">to a doctor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in a private hospital and 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 xml:space="preserve">took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 xml:space="preserve">medicine </w:t>
      </w:r>
      <w:r w:rsidR="00481CA7">
        <w:rPr>
          <w:rFonts w:ascii="Times New Roman" w:eastAsia="Times New Roman" w:hAnsi="Times New Roman" w:cs="Times New Roman"/>
          <w:sz w:val="24"/>
          <w:szCs w:val="24"/>
        </w:rPr>
        <w:t xml:space="preserve">prescribed 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 xml:space="preserve">by the doctor. </w:t>
      </w:r>
      <w:r w:rsidR="00377B73" w:rsidRPr="00E66B42">
        <w:rPr>
          <w:rFonts w:ascii="Times New Roman" w:eastAsia="Times New Roman" w:hAnsi="Times New Roman" w:cs="Times New Roman"/>
          <w:sz w:val="24"/>
          <w:szCs w:val="24"/>
        </w:rPr>
        <w:t xml:space="preserve">This helped in </w:t>
      </w:r>
      <w:r w:rsidR="00E66B42">
        <w:rPr>
          <w:rFonts w:ascii="Times New Roman" w:eastAsia="Times New Roman" w:hAnsi="Times New Roman" w:cs="Times New Roman"/>
          <w:sz w:val="24"/>
          <w:szCs w:val="24"/>
        </w:rPr>
        <w:t xml:space="preserve">reducing </w:t>
      </w:r>
      <w:r w:rsidR="00377B73" w:rsidRPr="00E66B42">
        <w:rPr>
          <w:rFonts w:ascii="Times New Roman" w:eastAsia="Times New Roman" w:hAnsi="Times New Roman" w:cs="Times New Roman"/>
          <w:sz w:val="24"/>
          <w:szCs w:val="24"/>
        </w:rPr>
        <w:t xml:space="preserve">the stomach pain and the child was doing ok.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E66B42">
        <w:rPr>
          <w:rFonts w:ascii="Times New Roman" w:eastAsia="Times New Roman" w:hAnsi="Times New Roman" w:cs="Times New Roman"/>
          <w:sz w:val="24"/>
          <w:szCs w:val="24"/>
        </w:rPr>
        <w:t xml:space="preserve">a few days </w:t>
      </w:r>
      <w:proofErr w:type="spellStart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mother found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tumor in stomach while bathing</w:t>
      </w:r>
      <w:r w:rsidR="00E66B42">
        <w:rPr>
          <w:rFonts w:ascii="Times New Roman" w:eastAsia="Times New Roman" w:hAnsi="Times New Roman" w:cs="Times New Roman"/>
          <w:sz w:val="24"/>
          <w:szCs w:val="24"/>
        </w:rPr>
        <w:t xml:space="preserve"> her</w:t>
      </w:r>
      <w:r w:rsidR="00377B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>Parents took the child i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mmed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iately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private hospital.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Doctors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suggested </w:t>
      </w:r>
      <w:r w:rsidR="00A83F5B" w:rsidRPr="00195CCC">
        <w:rPr>
          <w:rFonts w:ascii="Times New Roman" w:eastAsia="Times New Roman" w:hAnsi="Times New Roman" w:cs="Times New Roman"/>
          <w:sz w:val="24"/>
          <w:szCs w:val="24"/>
        </w:rPr>
        <w:t>getting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CT </w:t>
      </w:r>
      <w:proofErr w:type="gramStart"/>
      <w:r w:rsidR="00A83F5B">
        <w:rPr>
          <w:rFonts w:ascii="Times New Roman" w:eastAsia="Times New Roman" w:hAnsi="Times New Roman" w:cs="Times New Roman"/>
          <w:sz w:val="24"/>
          <w:szCs w:val="24"/>
        </w:rPr>
        <w:t>Scan</w:t>
      </w:r>
      <w:proofErr w:type="gramEnd"/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which revealed a tumor near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>the kidney. D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octors informed the parents and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asked them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admit </w:t>
      </w:r>
      <w:proofErr w:type="spellStart"/>
      <w:r w:rsidR="00A83F5B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83F5B">
        <w:rPr>
          <w:rFonts w:ascii="Times New Roman" w:eastAsia="Times New Roman" w:hAnsi="Times New Roman" w:cs="Times New Roman"/>
          <w:sz w:val="24"/>
          <w:szCs w:val="24"/>
        </w:rPr>
        <w:t>Ni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loufer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Hospital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in Hyderabad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for better treatment. 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Niloufer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Hospital </w:t>
      </w:r>
      <w:proofErr w:type="spellStart"/>
      <w:r w:rsidR="00A83F5B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underwent investigations like CT scan, X-ray, CBP, LFT/RFT and other tests.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Doctors checked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all the reports and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A83F5B">
        <w:rPr>
          <w:rFonts w:ascii="Times New Roman" w:eastAsia="Times New Roman" w:hAnsi="Times New Roman" w:cs="Times New Roman"/>
          <w:sz w:val="24"/>
          <w:szCs w:val="24"/>
        </w:rPr>
        <w:t xml:space="preserve">performed a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surgery and removed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tumor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near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kidney.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Biopsy was performed for the tumor. After checking the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biopsy report, doctors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8B7691" w:rsidRPr="00195CCC">
        <w:rPr>
          <w:rFonts w:ascii="Times New Roman" w:eastAsia="Times New Roman" w:hAnsi="Times New Roman" w:cs="Times New Roman"/>
          <w:sz w:val="24"/>
          <w:szCs w:val="24"/>
        </w:rPr>
        <w:t>Niloufer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referred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691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to MNJ Cancer Hospital for further treatment. Finally they reached the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 IMPACT children ward in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MNJ Cancer Hospital. In MNJ Cancer Hospital medical on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cologist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examine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>d the patient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and suggested all investigati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ons for the final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diagnosis.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Upon all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investigations and after reports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pediatric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oncology doctors confirmed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proofErr w:type="spellStart"/>
      <w:r w:rsidR="008B7691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="008B769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ilims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tumor.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>After confirmation of diagnosis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oncologist explained </w:t>
      </w:r>
      <w:proofErr w:type="spellStart"/>
      <w:r w:rsidR="008B7691">
        <w:rPr>
          <w:rFonts w:ascii="Times New Roman" w:eastAsia="Times New Roman" w:hAnsi="Times New Roman" w:cs="Times New Roman"/>
          <w:sz w:val="24"/>
          <w:szCs w:val="24"/>
        </w:rPr>
        <w:t>Yamini’s</w:t>
      </w:r>
      <w:proofErr w:type="spellEnd"/>
      <w:r w:rsidR="008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condition and prognosis and 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about cancer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disease to 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immediately started the treatment for </w:t>
      </w:r>
      <w:proofErr w:type="spellStart"/>
      <w:r w:rsidR="006C204C">
        <w:rPr>
          <w:rFonts w:ascii="Times New Roman" w:eastAsia="Times New Roman" w:hAnsi="Times New Roman" w:cs="Times New Roman"/>
          <w:sz w:val="24"/>
          <w:szCs w:val="24"/>
        </w:rPr>
        <w:t>Wilims</w:t>
      </w:r>
      <w:proofErr w:type="spellEnd"/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cancer.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completed chemotherapy successfully with the support of 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pediatric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>cologists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 IMPACT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nurses and counselors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>. Now she is und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>er three month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 observation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156" w:rsidRPr="00481452" w:rsidRDefault="00CA1A2A" w:rsidP="0048145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81452">
        <w:rPr>
          <w:rFonts w:ascii="Times New Roman" w:hAnsi="Times New Roman" w:cs="Times New Roman"/>
          <w:b/>
          <w:sz w:val="28"/>
          <w:szCs w:val="28"/>
        </w:rPr>
        <w:t>Psycho-Social Issues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In the beginning </w:t>
      </w:r>
      <w:proofErr w:type="spellStart"/>
      <w:r w:rsidR="00560A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amini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 parents were unable to grapple with the harsh reality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regarding their child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>’s condition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. They </w:t>
      </w:r>
      <w:r w:rsidR="00560A76">
        <w:rPr>
          <w:rFonts w:ascii="Times New Roman" w:eastAsia="Times New Roman" w:hAnsi="Times New Roman" w:cs="Times New Roman"/>
          <w:sz w:val="24"/>
          <w:szCs w:val="24"/>
        </w:rPr>
        <w:t xml:space="preserve">could not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accept that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child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got </w:t>
      </w:r>
      <w:r w:rsidR="00A40012" w:rsidRPr="00195CCC">
        <w:rPr>
          <w:rFonts w:ascii="Times New Roman" w:eastAsia="Times New Roman" w:hAnsi="Times New Roman" w:cs="Times New Roman"/>
          <w:sz w:val="24"/>
          <w:szCs w:val="24"/>
        </w:rPr>
        <w:t>cancer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- a deadly diseas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parents had a lot of doubts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about the prognosis and were very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afraid of the side effects of chemotherapy. Doctors and counselors explained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to them </w:t>
      </w:r>
      <w:r w:rsidR="00A40012" w:rsidRPr="00195CCC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the side effects and disease management.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40012" w:rsidRPr="00195CCC">
        <w:rPr>
          <w:rFonts w:ascii="Times New Roman" w:eastAsia="Times New Roman" w:hAnsi="Times New Roman" w:cs="Times New Roman"/>
          <w:sz w:val="24"/>
          <w:szCs w:val="24"/>
        </w:rPr>
        <w:t>Yamini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12" w:rsidRPr="00195CCC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had to shell out a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lot of money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private hospitals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during the early days of treatment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. They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had to sell their property in order to pay for the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treatment and investigations in private hospitals.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>Counselors have given emotional and moral suppo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rt to </w:t>
      </w:r>
      <w:proofErr w:type="spellStart"/>
      <w:r w:rsidR="00A40012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and parents to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>cope up with the stress and trauma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195CCC">
        <w:rPr>
          <w:rFonts w:ascii="Times New Roman" w:eastAsia="Times New Roman" w:hAnsi="Times New Roman" w:cs="Times New Roman"/>
          <w:sz w:val="24"/>
          <w:szCs w:val="24"/>
        </w:rPr>
        <w:tab/>
        <w:t xml:space="preserve">Now </w:t>
      </w:r>
      <w:proofErr w:type="spellStart"/>
      <w:r w:rsidR="00A40012">
        <w:rPr>
          <w:rFonts w:ascii="Times New Roman" w:eastAsia="Times New Roman" w:hAnsi="Times New Roman" w:cs="Times New Roman"/>
          <w:sz w:val="24"/>
          <w:szCs w:val="24"/>
        </w:rPr>
        <w:t>Yamini</w:t>
      </w:r>
      <w:proofErr w:type="spellEnd"/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normal and is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very active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in the ward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and her parents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very </w:t>
      </w:r>
      <w:r w:rsidR="006C204C">
        <w:rPr>
          <w:rFonts w:ascii="Times New Roman" w:eastAsia="Times New Roman" w:hAnsi="Times New Roman" w:cs="Times New Roman"/>
          <w:sz w:val="24"/>
          <w:szCs w:val="24"/>
        </w:rPr>
        <w:t xml:space="preserve">grateful to the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Oncologist and IMPACT staff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they helped their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child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chemotherapy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12" w:rsidRPr="00195CCC">
        <w:rPr>
          <w:rFonts w:ascii="Times New Roman" w:eastAsia="Times New Roman" w:hAnsi="Times New Roman" w:cs="Times New Roman"/>
          <w:sz w:val="24"/>
          <w:szCs w:val="24"/>
        </w:rPr>
        <w:t>successfully</w:t>
      </w:r>
      <w:r w:rsidR="00A40012">
        <w:rPr>
          <w:rFonts w:ascii="Times New Roman" w:eastAsia="Times New Roman" w:hAnsi="Times New Roman" w:cs="Times New Roman"/>
          <w:sz w:val="24"/>
          <w:szCs w:val="24"/>
        </w:rPr>
        <w:t xml:space="preserve"> with minimal side effects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1A2A" w:rsidRPr="00E66B42" w:rsidRDefault="00CA1A2A" w:rsidP="00A41F12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66B42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Quarterly Status Report</w:t>
      </w:r>
    </w:p>
    <w:p w:rsidR="009379A6" w:rsidRDefault="00CA1A2A" w:rsidP="00937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During the period of Mar </w:t>
      </w:r>
      <w:r w:rsidR="004C771A" w:rsidRPr="00195CCC">
        <w:rPr>
          <w:rFonts w:ascii="Times New Roman" w:eastAsia="Times New Roman" w:hAnsi="Times New Roman" w:cs="Times New Roman"/>
          <w:sz w:val="24"/>
          <w:szCs w:val="24"/>
        </w:rPr>
        <w:t xml:space="preserve">2016 to May 2016, a total of 1506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children have been treated for cancer.</w:t>
      </w:r>
    </w:p>
    <w:p w:rsidR="00CA1A2A" w:rsidRPr="00195CCC" w:rsidRDefault="00CA1A2A" w:rsidP="00937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Out of which, 120 children were in-patients in the IMPACT ward. </w:t>
      </w:r>
    </w:p>
    <w:p w:rsidR="00CA1A2A" w:rsidRPr="00A41F12" w:rsidRDefault="00CA1A2A" w:rsidP="00195CC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</w:rPr>
        <w:t>Brief summary of activities </w:t>
      </w:r>
    </w:p>
    <w:p w:rsidR="00FC1685" w:rsidRPr="00A41F12" w:rsidRDefault="00CA1A2A" w:rsidP="00A41F12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Transport support</w:t>
      </w:r>
    </w:p>
    <w:p w:rsidR="00CA1A2A" w:rsidRPr="00195CCC" w:rsidRDefault="00FC1685" w:rsidP="00195CCC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hildren benefited from our Transport Support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are 72</w:t>
      </w:r>
      <w:r w:rsidR="00624150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A2A" w:rsidRPr="004A6D74" w:rsidRDefault="00FC1685" w:rsidP="004A6D74">
      <w:pPr>
        <w:pStyle w:val="ListParagraph"/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71A" w:rsidRPr="00195CC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children were benefited  during the month of March,2016,</w:t>
      </w:r>
    </w:p>
    <w:p w:rsidR="004C771A" w:rsidRPr="004A6D74" w:rsidRDefault="004C771A" w:rsidP="004A6D74">
      <w:pPr>
        <w:pStyle w:val="ListParagraph"/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children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benefited in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the month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of April, 2016.</w:t>
      </w:r>
    </w:p>
    <w:p w:rsidR="00CA1A2A" w:rsidRDefault="004C771A" w:rsidP="004A6D74">
      <w:pPr>
        <w:pStyle w:val="ListParagraph"/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 in the Month of May,2016</w:t>
      </w:r>
    </w:p>
    <w:p w:rsidR="004A6D74" w:rsidRPr="00195CCC" w:rsidRDefault="004A6D74" w:rsidP="004A6D74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A2A" w:rsidRPr="00A41F12" w:rsidRDefault="00FC1685" w:rsidP="00A41F12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="00CA1A2A"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Blood Donation Camps</w:t>
      </w:r>
    </w:p>
    <w:p w:rsidR="00FC1685" w:rsidRPr="00195CCC" w:rsidRDefault="00FC1685" w:rsidP="00195CCC">
      <w:pPr>
        <w:pStyle w:val="ListParagraph"/>
        <w:spacing w:before="100" w:beforeAutospacing="1" w:after="100" w:afterAutospacing="1" w:line="48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Camps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were cond</w:t>
      </w:r>
      <w:r w:rsidR="004C771A" w:rsidRPr="00195CCC">
        <w:rPr>
          <w:rFonts w:ascii="Times New Roman" w:eastAsia="Times New Roman" w:hAnsi="Times New Roman" w:cs="Times New Roman"/>
          <w:sz w:val="24"/>
          <w:szCs w:val="24"/>
        </w:rPr>
        <w:t>ucted, one in the month of March and in the month of April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685" w:rsidRPr="00195CCC" w:rsidRDefault="00CA1A2A" w:rsidP="00195CCC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Blood Products collected in March blood camp     - 180Units</w:t>
      </w:r>
      <w:r w:rsidR="00FC1685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685" w:rsidRPr="00195CCC" w:rsidRDefault="00CA1A2A" w:rsidP="00195CCC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Blood Products collected in </w:t>
      </w:r>
      <w:r w:rsidR="00FC1685" w:rsidRPr="00195CCC">
        <w:rPr>
          <w:rFonts w:ascii="Times New Roman" w:eastAsia="Times New Roman" w:hAnsi="Times New Roman" w:cs="Times New Roman"/>
          <w:sz w:val="24"/>
          <w:szCs w:val="24"/>
        </w:rPr>
        <w:t>April blood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camp   -    20 Units</w:t>
      </w:r>
      <w:r w:rsidR="00FC1685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685" w:rsidRPr="004A6D74" w:rsidRDefault="00CA1A2A" w:rsidP="004A6D74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Total 200 units of blood </w:t>
      </w:r>
      <w:r w:rsidR="004C771A" w:rsidRPr="00195CCC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collected.</w:t>
      </w:r>
    </w:p>
    <w:p w:rsidR="00CA1A2A" w:rsidRPr="00A41F12" w:rsidRDefault="00CA1A2A" w:rsidP="00A41F12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Blood Products Support</w:t>
      </w:r>
    </w:p>
    <w:p w:rsidR="00693924" w:rsidRPr="00195CCC" w:rsidRDefault="004A6D74" w:rsidP="00195CC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93924" w:rsidRPr="00195CCC">
        <w:rPr>
          <w:rFonts w:ascii="Times New Roman" w:eastAsia="Times New Roman" w:hAnsi="Times New Roman" w:cs="Times New Roman"/>
          <w:sz w:val="24"/>
          <w:szCs w:val="24"/>
        </w:rPr>
        <w:t>Totally 451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children got benefited with FREE BLOOD.</w:t>
      </w:r>
    </w:p>
    <w:p w:rsidR="00693924" w:rsidRPr="00195CCC" w:rsidRDefault="00693924" w:rsidP="00195CCC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children got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benefited during the month of Mar- 2016.</w:t>
      </w:r>
    </w:p>
    <w:p w:rsidR="00693924" w:rsidRPr="00195CCC" w:rsidRDefault="00693924" w:rsidP="00195CCC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children got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benefited during the month of Apr -2016</w:t>
      </w:r>
    </w:p>
    <w:p w:rsidR="00CC6429" w:rsidRPr="00A41F12" w:rsidRDefault="00693924" w:rsidP="00195CCC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129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children got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benefited during the month of</w:t>
      </w:r>
      <w:proofErr w:type="gramStart"/>
      <w:r w:rsidRPr="00195CCC">
        <w:rPr>
          <w:rFonts w:ascii="Times New Roman" w:eastAsia="Times New Roman" w:hAnsi="Times New Roman" w:cs="Times New Roman"/>
          <w:sz w:val="24"/>
          <w:szCs w:val="24"/>
        </w:rPr>
        <w:t>  May</w:t>
      </w:r>
      <w:proofErr w:type="gram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-2016.</w:t>
      </w:r>
    </w:p>
    <w:p w:rsidR="00CA1A2A" w:rsidRPr="00A41F12" w:rsidRDefault="00CA1A2A" w:rsidP="00A41F12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Hygiene Program / Support</w:t>
      </w:r>
    </w:p>
    <w:p w:rsidR="00CA1A2A" w:rsidRPr="00195CCC" w:rsidRDefault="004A6D74" w:rsidP="004A6D7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Hygiene training was imparted to parent/caretakers of children</w:t>
      </w:r>
    </w:p>
    <w:p w:rsidR="00693924" w:rsidRPr="00CC6429" w:rsidRDefault="00CA1A2A" w:rsidP="00CC6429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Following Hygiene aspects were trained and practices</w:t>
      </w:r>
      <w:r w:rsidR="00693924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924" w:rsidRPr="00CC6429" w:rsidRDefault="00CA1A2A" w:rsidP="00CC6429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Bed side cleaning</w:t>
      </w:r>
      <w:r w:rsidR="00693924"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A2A" w:rsidRDefault="00CA1A2A" w:rsidP="00195CCC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Hygiene boxes, Masks and sanitizers were distributed</w:t>
      </w:r>
    </w:p>
    <w:p w:rsidR="00292A48" w:rsidRPr="00292A48" w:rsidRDefault="00292A48" w:rsidP="00292A48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92A48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>Evening Classes</w:t>
      </w:r>
    </w:p>
    <w:p w:rsidR="00292A48" w:rsidRDefault="007C759E" w:rsidP="00216854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6854">
        <w:rPr>
          <w:rFonts w:ascii="Times New Roman" w:eastAsia="Times New Roman" w:hAnsi="Times New Roman" w:cs="Times New Roman"/>
          <w:sz w:val="24"/>
          <w:szCs w:val="24"/>
        </w:rPr>
        <w:t xml:space="preserve">Conducting </w:t>
      </w:r>
      <w:r>
        <w:rPr>
          <w:rFonts w:ascii="Times New Roman" w:eastAsia="Times New Roman" w:hAnsi="Times New Roman" w:cs="Times New Roman"/>
          <w:sz w:val="24"/>
          <w:szCs w:val="24"/>
        </w:rPr>
        <w:t>every d</w:t>
      </w:r>
      <w:r w:rsidR="00292A48" w:rsidRPr="00216854">
        <w:rPr>
          <w:rFonts w:ascii="Times New Roman" w:eastAsia="Times New Roman" w:hAnsi="Times New Roman" w:cs="Times New Roman"/>
          <w:sz w:val="24"/>
          <w:szCs w:val="24"/>
        </w:rPr>
        <w:t xml:space="preserve">ay Classes to kids for </w:t>
      </w:r>
      <w:r w:rsidR="00216854" w:rsidRPr="00216854">
        <w:rPr>
          <w:rFonts w:ascii="Times New Roman" w:eastAsia="Times New Roman" w:hAnsi="Times New Roman" w:cs="Times New Roman"/>
          <w:sz w:val="24"/>
          <w:szCs w:val="24"/>
        </w:rPr>
        <w:t>refreshment and</w:t>
      </w:r>
      <w:r w:rsidR="00292A48" w:rsidRPr="0021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54" w:rsidRPr="00216854">
        <w:rPr>
          <w:rFonts w:ascii="Times New Roman" w:eastAsia="Times New Roman" w:hAnsi="Times New Roman" w:cs="Times New Roman"/>
          <w:sz w:val="24"/>
          <w:szCs w:val="24"/>
        </w:rPr>
        <w:t>Entertai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:rsidR="007C759E" w:rsidRDefault="007C759E" w:rsidP="007C759E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rthday Celebration</w:t>
      </w:r>
    </w:p>
    <w:p w:rsidR="007C759E" w:rsidRDefault="007C759E" w:rsidP="007C759E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Classes like Mathematics, English and Telugu.</w:t>
      </w:r>
    </w:p>
    <w:p w:rsidR="007C759E" w:rsidRDefault="007C759E" w:rsidP="007C759E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ing and Painting classes</w:t>
      </w:r>
    </w:p>
    <w:p w:rsidR="007C759E" w:rsidRDefault="00F71A10" w:rsidP="007C759E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Blocks and Puzzles</w:t>
      </w:r>
    </w:p>
    <w:p w:rsidR="00C22ECC" w:rsidRDefault="00F71A10" w:rsidP="00C22ECC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eo games, watching movies and Cartoon videos</w:t>
      </w:r>
    </w:p>
    <w:p w:rsidR="007C759E" w:rsidRPr="00C22ECC" w:rsidRDefault="00CA1A2A" w:rsidP="00C22ECC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CC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Medication</w:t>
      </w:r>
    </w:p>
    <w:p w:rsidR="00693924" w:rsidRPr="007C759E" w:rsidRDefault="004A6D74" w:rsidP="007C759E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C22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A2A" w:rsidRPr="00C22ECC">
        <w:rPr>
          <w:rFonts w:ascii="Times New Roman" w:eastAsia="Times New Roman" w:hAnsi="Times New Roman" w:cs="Times New Roman"/>
          <w:sz w:val="24"/>
          <w:szCs w:val="24"/>
        </w:rPr>
        <w:t>Medicines</w:t>
      </w:r>
      <w:r w:rsidRPr="00C22ECC">
        <w:rPr>
          <w:rFonts w:ascii="Times New Roman" w:eastAsia="Times New Roman" w:hAnsi="Times New Roman" w:cs="Times New Roman"/>
          <w:sz w:val="24"/>
          <w:szCs w:val="24"/>
        </w:rPr>
        <w:t> were</w:t>
      </w:r>
      <w:r w:rsidR="00CA1A2A" w:rsidRPr="007C759E">
        <w:rPr>
          <w:rFonts w:ascii="Times New Roman" w:eastAsia="Times New Roman" w:hAnsi="Times New Roman" w:cs="Times New Roman"/>
          <w:sz w:val="24"/>
          <w:szCs w:val="24"/>
        </w:rPr>
        <w:t xml:space="preserve"> procured and administered to several needy children</w:t>
      </w:r>
      <w:r w:rsidR="00693924" w:rsidRPr="007C7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924" w:rsidRPr="00CC6429" w:rsidRDefault="00693924" w:rsidP="00CC6429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FC1685" w:rsidRPr="00195CCC">
        <w:rPr>
          <w:rFonts w:ascii="Times New Roman" w:eastAsia="Times New Roman" w:hAnsi="Times New Roman" w:cs="Times New Roman"/>
          <w:sz w:val="24"/>
          <w:szCs w:val="24"/>
        </w:rPr>
        <w:t xml:space="preserve"> got free medicines in 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Mar- 2016</w:t>
      </w:r>
    </w:p>
    <w:p w:rsidR="00693924" w:rsidRPr="00CC6429" w:rsidRDefault="00693924" w:rsidP="00CC6429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childr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n got free medicines in Apr -2016</w:t>
      </w:r>
    </w:p>
    <w:p w:rsidR="00CA1A2A" w:rsidRPr="00195CCC" w:rsidRDefault="00693924" w:rsidP="00195CCC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childre</w:t>
      </w:r>
      <w:r w:rsidRPr="00195CCC">
        <w:rPr>
          <w:rFonts w:ascii="Times New Roman" w:eastAsia="Times New Roman" w:hAnsi="Times New Roman" w:cs="Times New Roman"/>
          <w:sz w:val="24"/>
          <w:szCs w:val="24"/>
        </w:rPr>
        <w:t>n g</w:t>
      </w:r>
      <w:r w:rsidR="00CC6429">
        <w:rPr>
          <w:rFonts w:ascii="Times New Roman" w:eastAsia="Times New Roman" w:hAnsi="Times New Roman" w:cs="Times New Roman"/>
          <w:sz w:val="24"/>
          <w:szCs w:val="24"/>
        </w:rPr>
        <w:t>ot free medicines in  May- 2016</w:t>
      </w:r>
    </w:p>
    <w:p w:rsidR="00CA1A2A" w:rsidRPr="009379A6" w:rsidRDefault="00CA1A2A" w:rsidP="00195CC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9A6">
        <w:rPr>
          <w:rFonts w:ascii="Times New Roman" w:eastAsia="Times New Roman" w:hAnsi="Times New Roman" w:cs="Times New Roman"/>
          <w:b/>
          <w:sz w:val="24"/>
          <w:szCs w:val="24"/>
        </w:rPr>
        <w:t>Medicines</w:t>
      </w:r>
      <w:r w:rsidR="007920AE" w:rsidRPr="009379A6">
        <w:rPr>
          <w:rFonts w:ascii="Times New Roman" w:eastAsia="Times New Roman" w:hAnsi="Times New Roman" w:cs="Times New Roman"/>
          <w:b/>
          <w:sz w:val="24"/>
          <w:szCs w:val="24"/>
        </w:rPr>
        <w:t> administered</w:t>
      </w:r>
      <w:r w:rsidRPr="009379A6">
        <w:rPr>
          <w:rFonts w:ascii="Times New Roman" w:eastAsia="Times New Roman" w:hAnsi="Times New Roman" w:cs="Times New Roman"/>
          <w:b/>
          <w:sz w:val="24"/>
          <w:szCs w:val="24"/>
        </w:rPr>
        <w:t xml:space="preserve"> include the </w:t>
      </w:r>
      <w:r w:rsidR="009379A6">
        <w:rPr>
          <w:rFonts w:ascii="Times New Roman" w:eastAsia="Times New Roman" w:hAnsi="Times New Roman" w:cs="Times New Roman"/>
          <w:b/>
          <w:sz w:val="24"/>
          <w:szCs w:val="24"/>
        </w:rPr>
        <w:t>following</w:t>
      </w:r>
    </w:p>
    <w:p w:rsidR="007920AE" w:rsidRPr="00195CCC" w:rsidRDefault="007920AE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Inj.Tig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50 mg</w:t>
      </w:r>
    </w:p>
    <w:p w:rsidR="007920AE" w:rsidRPr="00195CCC" w:rsidRDefault="007920AE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Inj.E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thyal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>predmoslve</w:t>
      </w:r>
      <w:proofErr w:type="spellEnd"/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 250mg. </w:t>
      </w:r>
    </w:p>
    <w:p w:rsidR="007920AE" w:rsidRPr="00195CCC" w:rsidRDefault="00CA1A2A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Endoxan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Tabs</w:t>
      </w:r>
      <w:proofErr w:type="gramStart"/>
      <w:r w:rsidRPr="00195CCC">
        <w:rPr>
          <w:rFonts w:ascii="Times New Roman" w:eastAsia="Times New Roman" w:hAnsi="Times New Roman" w:cs="Times New Roman"/>
          <w:sz w:val="24"/>
          <w:szCs w:val="24"/>
        </w:rPr>
        <w:t>,Lastet</w:t>
      </w:r>
      <w:proofErr w:type="spellEnd"/>
      <w:proofErr w:type="gram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Tab.50mg.,</w:t>
      </w:r>
    </w:p>
    <w:p w:rsidR="007920AE" w:rsidRPr="00195CCC" w:rsidRDefault="00CA1A2A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Tomoxefen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20mg.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Methofast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50 mg. </w:t>
      </w:r>
    </w:p>
    <w:p w:rsidR="007920AE" w:rsidRPr="00195CCC" w:rsidRDefault="00CA1A2A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Syp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Zocovit,Kids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care plus</w:t>
      </w:r>
    </w:p>
    <w:p w:rsidR="007920AE" w:rsidRPr="00195CCC" w:rsidRDefault="00CA1A2A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Inj.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Endoxan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7920AE" w:rsidRPr="00195CCC">
        <w:rPr>
          <w:rFonts w:ascii="Times New Roman" w:eastAsia="Times New Roman" w:hAnsi="Times New Roman" w:cs="Times New Roman"/>
          <w:sz w:val="24"/>
          <w:szCs w:val="24"/>
        </w:rPr>
        <w:t xml:space="preserve">0mg. </w:t>
      </w:r>
    </w:p>
    <w:p w:rsidR="007920AE" w:rsidRPr="00195CCC" w:rsidRDefault="007920AE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Inj.Colistine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  10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lakhs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>(Ve</w:t>
      </w:r>
      <w:r w:rsidR="00CA1A2A" w:rsidRPr="00195CCC">
        <w:rPr>
          <w:rFonts w:ascii="Times New Roman" w:eastAsia="Times New Roman" w:hAnsi="Times New Roman" w:cs="Times New Roman"/>
          <w:sz w:val="24"/>
          <w:szCs w:val="24"/>
        </w:rPr>
        <w:t xml:space="preserve">ils) </w:t>
      </w:r>
    </w:p>
    <w:p w:rsidR="007920AE" w:rsidRPr="00195CCC" w:rsidRDefault="00CA1A2A" w:rsidP="00195CCC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Inj.Clindazine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300 mg</w:t>
      </w:r>
    </w:p>
    <w:p w:rsidR="00CA1A2A" w:rsidRPr="00A41F12" w:rsidRDefault="00CA1A2A" w:rsidP="00A41F12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Volunteering Activitie</w:t>
      </w:r>
      <w:r w:rsidR="00624150" w:rsidRPr="00A41F1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s</w:t>
      </w:r>
    </w:p>
    <w:p w:rsidR="00817076" w:rsidRPr="00CC6429" w:rsidRDefault="00624150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hAnsi="Times New Roman" w:cs="Times New Roman"/>
          <w:sz w:val="24"/>
          <w:szCs w:val="24"/>
        </w:rPr>
        <w:t xml:space="preserve">Mahesh Kumar </w:t>
      </w:r>
      <w:proofErr w:type="spellStart"/>
      <w:r w:rsidRPr="00195CCC">
        <w:rPr>
          <w:rFonts w:ascii="Times New Roman" w:hAnsi="Times New Roman" w:cs="Times New Roman"/>
          <w:sz w:val="24"/>
          <w:szCs w:val="24"/>
        </w:rPr>
        <w:t>Sharada</w:t>
      </w:r>
      <w:proofErr w:type="spellEnd"/>
      <w:r w:rsidRPr="00195CCC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gramStart"/>
      <w:r w:rsidRPr="00195CCC">
        <w:rPr>
          <w:rFonts w:ascii="Times New Roman" w:hAnsi="Times New Roman" w:cs="Times New Roman"/>
          <w:sz w:val="24"/>
          <w:szCs w:val="24"/>
        </w:rPr>
        <w:t xml:space="preserve">trust  </w:t>
      </w:r>
      <w:r w:rsidR="00817076" w:rsidRPr="00195CCC">
        <w:rPr>
          <w:rFonts w:ascii="Times New Roman" w:hAnsi="Times New Roman" w:cs="Times New Roman"/>
          <w:sz w:val="24"/>
          <w:szCs w:val="24"/>
        </w:rPr>
        <w:t>visited</w:t>
      </w:r>
      <w:proofErr w:type="gramEnd"/>
      <w:r w:rsidR="00817076" w:rsidRPr="00195CCC">
        <w:rPr>
          <w:rFonts w:ascii="Times New Roman" w:hAnsi="Times New Roman" w:cs="Times New Roman"/>
          <w:sz w:val="24"/>
          <w:szCs w:val="24"/>
        </w:rPr>
        <w:t xml:space="preserve"> the IMPACT WARD distributed biscuits for the kids.</w:t>
      </w:r>
    </w:p>
    <w:p w:rsidR="00817076" w:rsidRPr="00CC6429" w:rsidRDefault="00624150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hAnsi="Times New Roman" w:cs="Times New Roman"/>
          <w:sz w:val="24"/>
          <w:szCs w:val="24"/>
        </w:rPr>
        <w:t xml:space="preserve"> Inner wheel group </w:t>
      </w:r>
      <w:r w:rsidR="00817076" w:rsidRPr="00195CCC">
        <w:rPr>
          <w:rFonts w:ascii="Times New Roman" w:hAnsi="Times New Roman" w:cs="Times New Roman"/>
          <w:sz w:val="24"/>
          <w:szCs w:val="24"/>
        </w:rPr>
        <w:t xml:space="preserve">visited the ward. </w:t>
      </w:r>
    </w:p>
    <w:p w:rsidR="00817076" w:rsidRPr="00CC6429" w:rsidRDefault="00624150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hAnsi="Times New Roman" w:cs="Times New Roman"/>
          <w:sz w:val="24"/>
          <w:szCs w:val="24"/>
        </w:rPr>
        <w:t>Mr. Krishna and family vis</w:t>
      </w:r>
      <w:r w:rsidR="00817076" w:rsidRPr="00195CCC">
        <w:rPr>
          <w:rFonts w:ascii="Times New Roman" w:hAnsi="Times New Roman" w:cs="Times New Roman"/>
          <w:sz w:val="24"/>
          <w:szCs w:val="24"/>
        </w:rPr>
        <w:t xml:space="preserve">ited the ward </w:t>
      </w:r>
      <w:r w:rsidRPr="00195CCC">
        <w:rPr>
          <w:rFonts w:ascii="Times New Roman" w:hAnsi="Times New Roman" w:cs="Times New Roman"/>
          <w:sz w:val="24"/>
          <w:szCs w:val="24"/>
        </w:rPr>
        <w:t xml:space="preserve">on behalf of </w:t>
      </w:r>
      <w:proofErr w:type="spellStart"/>
      <w:r w:rsidRPr="00195CCC">
        <w:rPr>
          <w:rFonts w:ascii="Times New Roman" w:hAnsi="Times New Roman" w:cs="Times New Roman"/>
          <w:sz w:val="24"/>
          <w:szCs w:val="24"/>
        </w:rPr>
        <w:t>Mrs.Anjana</w:t>
      </w:r>
      <w:proofErr w:type="spellEnd"/>
      <w:r w:rsidRPr="00195CCC">
        <w:rPr>
          <w:rFonts w:ascii="Times New Roman" w:hAnsi="Times New Roman" w:cs="Times New Roman"/>
          <w:sz w:val="24"/>
          <w:szCs w:val="24"/>
        </w:rPr>
        <w:t xml:space="preserve"> Anand.</w:t>
      </w:r>
    </w:p>
    <w:p w:rsidR="00817076" w:rsidRPr="00CC6429" w:rsidRDefault="00624150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hAnsi="Times New Roman" w:cs="Times New Roman"/>
          <w:sz w:val="24"/>
          <w:szCs w:val="24"/>
        </w:rPr>
        <w:lastRenderedPageBreak/>
        <w:t>Mrs</w:t>
      </w:r>
      <w:r w:rsidR="00817076" w:rsidRPr="00195CCC">
        <w:rPr>
          <w:rFonts w:ascii="Times New Roman" w:hAnsi="Times New Roman" w:cs="Times New Roman"/>
          <w:sz w:val="24"/>
          <w:szCs w:val="24"/>
        </w:rPr>
        <w:t>.Dr</w:t>
      </w:r>
      <w:proofErr w:type="spellEnd"/>
      <w:r w:rsidR="00C22ECC">
        <w:rPr>
          <w:rFonts w:ascii="Times New Roman" w:hAnsi="Times New Roman" w:cs="Times New Roman"/>
          <w:sz w:val="24"/>
          <w:szCs w:val="24"/>
        </w:rPr>
        <w:t xml:space="preserve"> </w:t>
      </w:r>
      <w:r w:rsidR="00817076" w:rsidRPr="00195CCC">
        <w:rPr>
          <w:rFonts w:ascii="Times New Roman" w:hAnsi="Times New Roman" w:cs="Times New Roman"/>
          <w:sz w:val="24"/>
          <w:szCs w:val="24"/>
        </w:rPr>
        <w:t xml:space="preserve">.C V </w:t>
      </w:r>
      <w:proofErr w:type="spellStart"/>
      <w:proofErr w:type="gramStart"/>
      <w:r w:rsidR="00817076" w:rsidRPr="00195CCC">
        <w:rPr>
          <w:rFonts w:ascii="Times New Roman" w:hAnsi="Times New Roman" w:cs="Times New Roman"/>
          <w:sz w:val="24"/>
          <w:szCs w:val="24"/>
        </w:rPr>
        <w:t>Vaidehi</w:t>
      </w:r>
      <w:proofErr w:type="spellEnd"/>
      <w:r w:rsidR="00817076" w:rsidRPr="00195CCC">
        <w:rPr>
          <w:rFonts w:ascii="Times New Roman" w:hAnsi="Times New Roman" w:cs="Times New Roman"/>
          <w:sz w:val="24"/>
          <w:szCs w:val="24"/>
        </w:rPr>
        <w:t xml:space="preserve">  spent</w:t>
      </w:r>
      <w:proofErr w:type="gramEnd"/>
      <w:r w:rsidR="00817076" w:rsidRPr="00195CCC">
        <w:rPr>
          <w:rFonts w:ascii="Times New Roman" w:hAnsi="Times New Roman" w:cs="Times New Roman"/>
          <w:sz w:val="24"/>
          <w:szCs w:val="24"/>
        </w:rPr>
        <w:t xml:space="preserve"> her time with the kids.</w:t>
      </w:r>
    </w:p>
    <w:p w:rsidR="00CC0D86" w:rsidRPr="00CC6429" w:rsidRDefault="00817076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hAnsi="Times New Roman" w:cs="Times New Roman"/>
          <w:sz w:val="24"/>
          <w:szCs w:val="24"/>
        </w:rPr>
        <w:t xml:space="preserve">Megha Dinesh </w:t>
      </w:r>
      <w:r w:rsidR="00624150" w:rsidRPr="00195CCC">
        <w:rPr>
          <w:rFonts w:ascii="Times New Roman" w:hAnsi="Times New Roman" w:cs="Times New Roman"/>
          <w:sz w:val="24"/>
          <w:szCs w:val="24"/>
        </w:rPr>
        <w:t>distributed</w:t>
      </w:r>
      <w:r w:rsidRPr="00195CCC">
        <w:rPr>
          <w:rFonts w:ascii="Times New Roman" w:hAnsi="Times New Roman" w:cs="Times New Roman"/>
          <w:sz w:val="24"/>
          <w:szCs w:val="24"/>
        </w:rPr>
        <w:t xml:space="preserve"> ice cream for the kids.</w:t>
      </w:r>
    </w:p>
    <w:p w:rsidR="00CC0D86" w:rsidRPr="00CC6429" w:rsidRDefault="00624150" w:rsidP="00CC6429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5CCC">
        <w:rPr>
          <w:rFonts w:ascii="Times New Roman" w:hAnsi="Times New Roman" w:cs="Times New Roman"/>
          <w:sz w:val="24"/>
          <w:szCs w:val="24"/>
        </w:rPr>
        <w:t>Mr.Abinandhan</w:t>
      </w:r>
      <w:proofErr w:type="spellEnd"/>
      <w:r w:rsidRPr="00195CCC">
        <w:rPr>
          <w:rFonts w:ascii="Times New Roman" w:hAnsi="Times New Roman" w:cs="Times New Roman"/>
          <w:sz w:val="24"/>
          <w:szCs w:val="24"/>
        </w:rPr>
        <w:t xml:space="preserve"> </w:t>
      </w:r>
      <w:r w:rsidR="00CC0D86" w:rsidRPr="00195CCC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CC0D86" w:rsidRPr="00195CCC">
        <w:rPr>
          <w:rFonts w:ascii="Times New Roman" w:hAnsi="Times New Roman" w:cs="Times New Roman"/>
          <w:sz w:val="24"/>
          <w:szCs w:val="24"/>
        </w:rPr>
        <w:t xml:space="preserve"> Dell International visited the </w:t>
      </w:r>
      <w:r w:rsidR="00195CCC" w:rsidRPr="00195CCC">
        <w:rPr>
          <w:rFonts w:ascii="Times New Roman" w:hAnsi="Times New Roman" w:cs="Times New Roman"/>
          <w:sz w:val="24"/>
          <w:szCs w:val="24"/>
        </w:rPr>
        <w:t>IMPACT Ward and spend some time</w:t>
      </w:r>
      <w:r w:rsidR="00CC0D86" w:rsidRPr="00195CCC">
        <w:rPr>
          <w:rFonts w:ascii="Times New Roman" w:hAnsi="Times New Roman" w:cs="Times New Roman"/>
          <w:sz w:val="24"/>
          <w:szCs w:val="24"/>
        </w:rPr>
        <w:t xml:space="preserve"> with the  kids.</w:t>
      </w:r>
    </w:p>
    <w:p w:rsidR="00624150" w:rsidRPr="00195CCC" w:rsidRDefault="00624150" w:rsidP="00195CCC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95CCC">
        <w:rPr>
          <w:rFonts w:ascii="Times New Roman" w:hAnsi="Times New Roman" w:cs="Times New Roman"/>
          <w:sz w:val="24"/>
          <w:szCs w:val="24"/>
        </w:rPr>
        <w:t>Dell International visited</w:t>
      </w:r>
      <w:r w:rsidR="00CC0D86" w:rsidRPr="00195CCC">
        <w:rPr>
          <w:rFonts w:ascii="Times New Roman" w:hAnsi="Times New Roman" w:cs="Times New Roman"/>
          <w:sz w:val="24"/>
          <w:szCs w:val="24"/>
        </w:rPr>
        <w:t xml:space="preserve"> the Ward.</w:t>
      </w:r>
    </w:p>
    <w:p w:rsidR="00CA1A2A" w:rsidRPr="00A41F12" w:rsidRDefault="00CA1A2A" w:rsidP="00A41F12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CC0099"/>
          <w:sz w:val="24"/>
          <w:szCs w:val="24"/>
        </w:rPr>
      </w:pPr>
      <w:r w:rsidRPr="00A41F12">
        <w:rPr>
          <w:rFonts w:ascii="Times New Roman" w:eastAsia="Times New Roman" w:hAnsi="Times New Roman" w:cs="Times New Roman"/>
          <w:b/>
          <w:bCs/>
          <w:iCs/>
          <w:color w:val="CC0099"/>
          <w:sz w:val="32"/>
          <w:szCs w:val="32"/>
        </w:rPr>
        <w:t>Events during the Quarter</w:t>
      </w:r>
    </w:p>
    <w:p w:rsidR="00624150" w:rsidRPr="00CC6429" w:rsidRDefault="00624150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irthday celebration of Baby of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Kavitha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ith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Leukamia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24150" w:rsidRPr="00CC6429" w:rsidRDefault="00624150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Ugadi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lebration in the ward.</w:t>
      </w:r>
    </w:p>
    <w:p w:rsidR="00624150" w:rsidRPr="00CC6429" w:rsidRDefault="00624150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irthday celebration of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Meghana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920AE"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ith </w:t>
      </w: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myeloid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leukamia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817076" w:rsidRPr="00CC6429" w:rsidRDefault="00817076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NTT data group visited the IMPACT WARD.</w:t>
      </w:r>
    </w:p>
    <w:p w:rsidR="00817076" w:rsidRPr="00CC6429" w:rsidRDefault="00624150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irthday celebration of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Ayan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920AE"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Khan</w:t>
      </w:r>
      <w:r w:rsidR="00817076"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24150" w:rsidRPr="00CC6429" w:rsidRDefault="00817076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ell International visited the </w:t>
      </w:r>
      <w:r w:rsidR="007920AE"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D6B3F"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IMPACT Ward</w:t>
      </w:r>
    </w:p>
    <w:p w:rsidR="00CA1A2A" w:rsidRPr="00CC6429" w:rsidRDefault="00624150" w:rsidP="00CC6429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urses day </w:t>
      </w:r>
      <w:proofErr w:type="spellStart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>celabration</w:t>
      </w:r>
      <w:proofErr w:type="spellEnd"/>
      <w:r w:rsidRPr="00CC6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 the ward</w:t>
      </w:r>
      <w:r w:rsidRPr="00CC64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Godavari Polymers representative visited IMPACT Ward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Movie artist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Allar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Naresh visited IMPACT Ward and entertained the kids.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Support Group Meeting for the patient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attenders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CML meeting in IMPACT </w:t>
      </w:r>
      <w:proofErr w:type="gramStart"/>
      <w:r w:rsidRPr="00195CCC">
        <w:rPr>
          <w:rFonts w:ascii="Times New Roman" w:eastAsia="Times New Roman" w:hAnsi="Times New Roman" w:cs="Times New Roman"/>
          <w:sz w:val="24"/>
          <w:szCs w:val="24"/>
        </w:rPr>
        <w:t>Ward .</w:t>
      </w:r>
      <w:proofErr w:type="gramEnd"/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Birthday Celebration of patient 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Laxm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Narayana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Dhuthi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Foundation Awareness Program  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Blood Donation Camp in  </w:t>
      </w:r>
      <w:proofErr w:type="spellStart"/>
      <w:r w:rsidRPr="00195CCC">
        <w:rPr>
          <w:rFonts w:ascii="Times New Roman" w:eastAsia="Times New Roman" w:hAnsi="Times New Roman" w:cs="Times New Roman"/>
          <w:sz w:val="24"/>
          <w:szCs w:val="24"/>
        </w:rPr>
        <w:t>Vardhaman</w:t>
      </w:r>
      <w:proofErr w:type="spellEnd"/>
      <w:r w:rsidRPr="00195CCC">
        <w:rPr>
          <w:rFonts w:ascii="Times New Roman" w:eastAsia="Times New Roman" w:hAnsi="Times New Roman" w:cs="Times New Roman"/>
          <w:sz w:val="24"/>
          <w:szCs w:val="24"/>
        </w:rPr>
        <w:t xml:space="preserve"> College             </w:t>
      </w:r>
    </w:p>
    <w:p w:rsidR="00CA1A2A" w:rsidRPr="00195CCC" w:rsidRDefault="00CA1A2A" w:rsidP="00CC6429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Blood Donation Camp in Google</w:t>
      </w:r>
    </w:p>
    <w:p w:rsidR="00CA1A2A" w:rsidRPr="00195CCC" w:rsidRDefault="00CA1A2A" w:rsidP="00195CC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1A2A" w:rsidRPr="00195CCC" w:rsidRDefault="00CA1A2A" w:rsidP="00195CC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1A2A" w:rsidRPr="00195CCC" w:rsidSect="001A65B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73" w:rsidRDefault="004B5D73" w:rsidP="00114C66">
      <w:pPr>
        <w:spacing w:after="0" w:line="240" w:lineRule="auto"/>
      </w:pPr>
      <w:r>
        <w:separator/>
      </w:r>
    </w:p>
  </w:endnote>
  <w:endnote w:type="continuationSeparator" w:id="0">
    <w:p w:rsidR="004B5D73" w:rsidRDefault="004B5D73" w:rsidP="0011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73" w:rsidRDefault="004B5D73" w:rsidP="00114C66">
      <w:pPr>
        <w:spacing w:after="0" w:line="240" w:lineRule="auto"/>
      </w:pPr>
      <w:r>
        <w:separator/>
      </w:r>
    </w:p>
  </w:footnote>
  <w:footnote w:type="continuationSeparator" w:id="0">
    <w:p w:rsidR="004B5D73" w:rsidRDefault="004B5D73" w:rsidP="0011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B58"/>
    <w:multiLevelType w:val="hybridMultilevel"/>
    <w:tmpl w:val="B220F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30F78"/>
    <w:multiLevelType w:val="hybridMultilevel"/>
    <w:tmpl w:val="49128ED8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8462208"/>
    <w:multiLevelType w:val="hybridMultilevel"/>
    <w:tmpl w:val="8B6C40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D0612"/>
    <w:multiLevelType w:val="hybridMultilevel"/>
    <w:tmpl w:val="1C8230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D5C20"/>
    <w:multiLevelType w:val="hybridMultilevel"/>
    <w:tmpl w:val="A2841E7A"/>
    <w:lvl w:ilvl="0" w:tplc="ECC02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ED"/>
    <w:multiLevelType w:val="multilevel"/>
    <w:tmpl w:val="728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823E9"/>
    <w:multiLevelType w:val="hybridMultilevel"/>
    <w:tmpl w:val="AD6203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B0625"/>
    <w:multiLevelType w:val="hybridMultilevel"/>
    <w:tmpl w:val="DBDABF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E7A2D"/>
    <w:multiLevelType w:val="multilevel"/>
    <w:tmpl w:val="DF62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33ADD"/>
    <w:multiLevelType w:val="multilevel"/>
    <w:tmpl w:val="E7C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16B2B"/>
    <w:multiLevelType w:val="hybridMultilevel"/>
    <w:tmpl w:val="2A00C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1232"/>
    <w:multiLevelType w:val="hybridMultilevel"/>
    <w:tmpl w:val="6B2E4EB6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21D4EF2"/>
    <w:multiLevelType w:val="multilevel"/>
    <w:tmpl w:val="D1A4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126D0"/>
    <w:multiLevelType w:val="hybridMultilevel"/>
    <w:tmpl w:val="7A72F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B52F2C"/>
    <w:multiLevelType w:val="multilevel"/>
    <w:tmpl w:val="DFB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64B94"/>
    <w:multiLevelType w:val="multilevel"/>
    <w:tmpl w:val="883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B2AD1"/>
    <w:multiLevelType w:val="hybridMultilevel"/>
    <w:tmpl w:val="C3006554"/>
    <w:lvl w:ilvl="0" w:tplc="B134A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5006"/>
    <w:multiLevelType w:val="multilevel"/>
    <w:tmpl w:val="541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E592C"/>
    <w:multiLevelType w:val="hybridMultilevel"/>
    <w:tmpl w:val="DADE0F08"/>
    <w:lvl w:ilvl="0" w:tplc="6154638E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32D2"/>
    <w:multiLevelType w:val="multilevel"/>
    <w:tmpl w:val="A5E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9250C"/>
    <w:multiLevelType w:val="hybridMultilevel"/>
    <w:tmpl w:val="C89A4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75B32"/>
    <w:multiLevelType w:val="hybridMultilevel"/>
    <w:tmpl w:val="8DDA6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D5334"/>
    <w:multiLevelType w:val="hybridMultilevel"/>
    <w:tmpl w:val="78142F2C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>
    <w:nsid w:val="64863C6A"/>
    <w:multiLevelType w:val="multilevel"/>
    <w:tmpl w:val="DD9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213EB"/>
    <w:multiLevelType w:val="multilevel"/>
    <w:tmpl w:val="A894D3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902A2"/>
    <w:multiLevelType w:val="multilevel"/>
    <w:tmpl w:val="3E64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D47E5"/>
    <w:multiLevelType w:val="hybridMultilevel"/>
    <w:tmpl w:val="BFE8DFD2"/>
    <w:lvl w:ilvl="0" w:tplc="2CCA9F5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7"/>
  </w:num>
  <w:num w:numId="5">
    <w:abstractNumId w:val="15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23"/>
  </w:num>
  <w:num w:numId="12">
    <w:abstractNumId w:val="21"/>
  </w:num>
  <w:num w:numId="13">
    <w:abstractNumId w:val="26"/>
  </w:num>
  <w:num w:numId="14">
    <w:abstractNumId w:val="13"/>
  </w:num>
  <w:num w:numId="15">
    <w:abstractNumId w:val="4"/>
  </w:num>
  <w:num w:numId="16">
    <w:abstractNumId w:val="18"/>
  </w:num>
  <w:num w:numId="17">
    <w:abstractNumId w:val="22"/>
  </w:num>
  <w:num w:numId="18">
    <w:abstractNumId w:val="2"/>
  </w:num>
  <w:num w:numId="19">
    <w:abstractNumId w:val="11"/>
  </w:num>
  <w:num w:numId="20">
    <w:abstractNumId w:val="3"/>
  </w:num>
  <w:num w:numId="21">
    <w:abstractNumId w:val="1"/>
  </w:num>
  <w:num w:numId="22">
    <w:abstractNumId w:val="10"/>
  </w:num>
  <w:num w:numId="23">
    <w:abstractNumId w:val="0"/>
  </w:num>
  <w:num w:numId="24">
    <w:abstractNumId w:val="16"/>
  </w:num>
  <w:num w:numId="25">
    <w:abstractNumId w:val="20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3148"/>
    <w:rsid w:val="00090A77"/>
    <w:rsid w:val="000F3148"/>
    <w:rsid w:val="00114C66"/>
    <w:rsid w:val="00147BE5"/>
    <w:rsid w:val="00195CCC"/>
    <w:rsid w:val="00216854"/>
    <w:rsid w:val="00292A48"/>
    <w:rsid w:val="003741F9"/>
    <w:rsid w:val="00377B73"/>
    <w:rsid w:val="003D0DEA"/>
    <w:rsid w:val="00431567"/>
    <w:rsid w:val="00481452"/>
    <w:rsid w:val="00481CA7"/>
    <w:rsid w:val="004A6D74"/>
    <w:rsid w:val="004B5D73"/>
    <w:rsid w:val="004C771A"/>
    <w:rsid w:val="00521156"/>
    <w:rsid w:val="00523613"/>
    <w:rsid w:val="00560A76"/>
    <w:rsid w:val="005E4869"/>
    <w:rsid w:val="00624150"/>
    <w:rsid w:val="006379C6"/>
    <w:rsid w:val="00644A3B"/>
    <w:rsid w:val="00693924"/>
    <w:rsid w:val="006C204C"/>
    <w:rsid w:val="006D6B3F"/>
    <w:rsid w:val="007920AE"/>
    <w:rsid w:val="007C6B21"/>
    <w:rsid w:val="007C759E"/>
    <w:rsid w:val="00817076"/>
    <w:rsid w:val="008B7691"/>
    <w:rsid w:val="008E450B"/>
    <w:rsid w:val="008E78BD"/>
    <w:rsid w:val="009039A4"/>
    <w:rsid w:val="009379A6"/>
    <w:rsid w:val="00943E4B"/>
    <w:rsid w:val="00A40012"/>
    <w:rsid w:val="00A41F12"/>
    <w:rsid w:val="00A83F5B"/>
    <w:rsid w:val="00B0227D"/>
    <w:rsid w:val="00B34143"/>
    <w:rsid w:val="00B947AD"/>
    <w:rsid w:val="00C22ECC"/>
    <w:rsid w:val="00CA1A2A"/>
    <w:rsid w:val="00CC0D86"/>
    <w:rsid w:val="00CC6429"/>
    <w:rsid w:val="00E66B42"/>
    <w:rsid w:val="00E716F5"/>
    <w:rsid w:val="00F71A10"/>
    <w:rsid w:val="00F768A1"/>
    <w:rsid w:val="00FC1685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C66"/>
  </w:style>
  <w:style w:type="paragraph" w:styleId="Footer">
    <w:name w:val="footer"/>
    <w:basedOn w:val="Normal"/>
    <w:link w:val="FooterChar"/>
    <w:uiPriority w:val="99"/>
    <w:semiHidden/>
    <w:unhideWhenUsed/>
    <w:rsid w:val="0011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C66"/>
  </w:style>
  <w:style w:type="paragraph" w:styleId="ListParagraph">
    <w:name w:val="List Paragraph"/>
    <w:basedOn w:val="Normal"/>
    <w:uiPriority w:val="34"/>
    <w:qFormat/>
    <w:rsid w:val="00CA1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1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D1A-2119-4C77-8057-F0288F2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</dc:creator>
  <cp:lastModifiedBy>ajith</cp:lastModifiedBy>
  <cp:revision>6</cp:revision>
  <dcterms:created xsi:type="dcterms:W3CDTF">2016-05-13T17:04:00Z</dcterms:created>
  <dcterms:modified xsi:type="dcterms:W3CDTF">2016-05-14T12:03:00Z</dcterms:modified>
</cp:coreProperties>
</file>